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BRUNA ALMEI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LEYDY SELM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9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ENIFFER BEATRIZ OLIVEIRA DA CONCEIC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YASMIN CARVALHO DE ALCANTA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5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FEVEREIRO. 2023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6991ED4"/>
    <w:rsid w:val="2F926F5D"/>
    <w:rsid w:val="321D1327"/>
    <w:rsid w:val="33C6456B"/>
    <w:rsid w:val="371D79E2"/>
    <w:rsid w:val="392A355F"/>
    <w:rsid w:val="3B291569"/>
    <w:rsid w:val="3DD34EFD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15</Words>
  <Characters>1875</Characters>
  <Lines>9</Lines>
  <Paragraphs>2</Paragraphs>
  <TotalTime>0</TotalTime>
  <ScaleCrop>false</ScaleCrop>
  <LinksUpToDate>false</LinksUpToDate>
  <CharactersWithSpaces>198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28:42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606D8F6526FF47D3B417A883F837AA46_13</vt:lpwstr>
  </property>
</Properties>
</file>